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FAF9C" w14:textId="77777777" w:rsidR="00245667" w:rsidRDefault="00245667">
      <w:pPr>
        <w:spacing w:after="0"/>
        <w:ind w:left="76" w:hanging="10"/>
        <w:jc w:val="center"/>
        <w:rPr>
          <w:b/>
          <w:sz w:val="32"/>
        </w:rPr>
      </w:pPr>
      <w:bookmarkStart w:id="0" w:name="_GoBack"/>
      <w:bookmarkEnd w:id="0"/>
    </w:p>
    <w:p w14:paraId="680A9455" w14:textId="4785E0D9" w:rsidR="00BF73BF" w:rsidRDefault="00F86834">
      <w:pPr>
        <w:spacing w:after="0"/>
        <w:ind w:left="76" w:hanging="10"/>
        <w:jc w:val="center"/>
      </w:pPr>
      <w:r>
        <w:rPr>
          <w:b/>
          <w:sz w:val="32"/>
        </w:rPr>
        <w:t xml:space="preserve">Professional Development Plan (PDP) and  </w:t>
      </w:r>
    </w:p>
    <w:p w14:paraId="78E9776A" w14:textId="33B40811" w:rsidR="00BF73BF" w:rsidRDefault="00F86834">
      <w:pPr>
        <w:spacing w:after="0"/>
        <w:ind w:left="76" w:right="5" w:hanging="10"/>
        <w:jc w:val="center"/>
        <w:rPr>
          <w:b/>
          <w:sz w:val="32"/>
        </w:rPr>
      </w:pPr>
      <w:r>
        <w:rPr>
          <w:b/>
          <w:sz w:val="32"/>
        </w:rPr>
        <w:t xml:space="preserve">Annual Professional Development Report (APDR) </w:t>
      </w:r>
    </w:p>
    <w:p w14:paraId="1CA6506A" w14:textId="77777777" w:rsidR="00245667" w:rsidRDefault="00245667">
      <w:pPr>
        <w:spacing w:after="0"/>
        <w:ind w:left="76" w:right="5" w:hanging="10"/>
        <w:jc w:val="center"/>
      </w:pPr>
    </w:p>
    <w:p w14:paraId="4FA70B8A" w14:textId="3367BCFD" w:rsidR="00BF73BF" w:rsidRDefault="00F86834" w:rsidP="00245667">
      <w:pPr>
        <w:spacing w:after="8" w:line="232" w:lineRule="auto"/>
        <w:ind w:left="13" w:hanging="10"/>
        <w:rPr>
          <w:sz w:val="20"/>
        </w:rPr>
      </w:pPr>
      <w:r>
        <w:rPr>
          <w:sz w:val="20"/>
        </w:rPr>
        <w:t xml:space="preserve">The </w:t>
      </w:r>
      <w:r w:rsidR="00245667">
        <w:rPr>
          <w:sz w:val="20"/>
        </w:rPr>
        <w:t>P</w:t>
      </w:r>
      <w:r>
        <w:rPr>
          <w:sz w:val="20"/>
        </w:rPr>
        <w:t xml:space="preserve">rofessional </w:t>
      </w:r>
      <w:r w:rsidR="00245667">
        <w:rPr>
          <w:sz w:val="20"/>
        </w:rPr>
        <w:t>D</w:t>
      </w:r>
      <w:r>
        <w:rPr>
          <w:sz w:val="20"/>
        </w:rPr>
        <w:t xml:space="preserve">evelopment </w:t>
      </w:r>
      <w:r w:rsidR="00245667">
        <w:rPr>
          <w:sz w:val="20"/>
        </w:rPr>
        <w:t>P</w:t>
      </w:r>
      <w:r>
        <w:rPr>
          <w:sz w:val="20"/>
        </w:rPr>
        <w:t>lan (PDP) will serve as the primary basis for your annual evaluation.  It should be understood that any change(s) to the PDP must be agreed upon by the evaluator/supervisor. The annual professional development report is completed at the end of the academic year and will address any substantive changes and include a statement of how the accomplishment and performance of activities have met or exceeded unit standards.  The APDR should include any amendments to the PDP and a statement of how the objectives of the PDP have been met</w:t>
      </w:r>
      <w:r w:rsidR="00245667">
        <w:rPr>
          <w:sz w:val="20"/>
        </w:rPr>
        <w:t>.</w:t>
      </w:r>
    </w:p>
    <w:p w14:paraId="5E637DD7" w14:textId="1DEF2D41" w:rsidR="00245667" w:rsidRDefault="00245667" w:rsidP="00245667">
      <w:pPr>
        <w:spacing w:after="8" w:line="232" w:lineRule="auto"/>
        <w:ind w:left="13" w:hanging="10"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3"/>
        <w:gridCol w:w="5364"/>
      </w:tblGrid>
      <w:tr w:rsidR="00245667" w14:paraId="5CABF675" w14:textId="77777777" w:rsidTr="00245667">
        <w:trPr>
          <w:trHeight w:val="483"/>
        </w:trPr>
        <w:tc>
          <w:tcPr>
            <w:tcW w:w="5363" w:type="dxa"/>
            <w:vAlign w:val="center"/>
          </w:tcPr>
          <w:p w14:paraId="5B0DECD0" w14:textId="56AF6C0F" w:rsidR="00245667" w:rsidRDefault="00245667" w:rsidP="00245667">
            <w:pPr>
              <w:spacing w:after="8" w:line="232" w:lineRule="auto"/>
            </w:pPr>
            <w:r>
              <w:t xml:space="preserve">FACULTY NAME:  </w:t>
            </w:r>
            <w:sdt>
              <w:sdtPr>
                <w:id w:val="-16172796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64" w:type="dxa"/>
            <w:vAlign w:val="center"/>
          </w:tcPr>
          <w:p w14:paraId="4042C5D3" w14:textId="26362A4B" w:rsidR="00245667" w:rsidRDefault="00245667" w:rsidP="00245667">
            <w:pPr>
              <w:spacing w:after="8" w:line="232" w:lineRule="auto"/>
            </w:pPr>
            <w:r>
              <w:t xml:space="preserve">ACADEMIC YEAR:  </w:t>
            </w:r>
            <w:sdt>
              <w:sdtPr>
                <w:id w:val="19627717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5667" w14:paraId="02164790" w14:textId="77777777" w:rsidTr="00410697">
        <w:trPr>
          <w:trHeight w:val="466"/>
        </w:trPr>
        <w:tc>
          <w:tcPr>
            <w:tcW w:w="5363" w:type="dxa"/>
            <w:vAlign w:val="center"/>
          </w:tcPr>
          <w:p w14:paraId="4C1AD94B" w14:textId="5334C06F" w:rsidR="00245667" w:rsidRDefault="00245667" w:rsidP="00245667">
            <w:pPr>
              <w:spacing w:after="8" w:line="232" w:lineRule="auto"/>
            </w:pPr>
            <w:r>
              <w:t xml:space="preserve">COLLEGE:  </w:t>
            </w:r>
            <w:sdt>
              <w:sdtPr>
                <w:id w:val="-11159042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364" w:type="dxa"/>
            <w:vAlign w:val="center"/>
          </w:tcPr>
          <w:p w14:paraId="3D0EF693" w14:textId="78725033" w:rsidR="00245667" w:rsidRDefault="00245667" w:rsidP="00245667">
            <w:pPr>
              <w:spacing w:after="8" w:line="232" w:lineRule="auto"/>
            </w:pPr>
            <w:r>
              <w:t xml:space="preserve">DEPARTMENT:  </w:t>
            </w:r>
            <w:sdt>
              <w:sdtPr>
                <w:id w:val="-4081608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BA7E343" w14:textId="27B976D6" w:rsidR="00245667" w:rsidRDefault="00245667" w:rsidP="00221114">
      <w:pPr>
        <w:spacing w:after="8" w:line="232" w:lineRule="auto"/>
        <w:ind w:hanging="10"/>
      </w:pPr>
    </w:p>
    <w:p w14:paraId="1110C038" w14:textId="77777777" w:rsidR="00085001" w:rsidRDefault="00085001" w:rsidP="00221114">
      <w:pPr>
        <w:spacing w:after="8" w:line="232" w:lineRule="auto"/>
        <w:ind w:hanging="10"/>
      </w:pPr>
    </w:p>
    <w:p w14:paraId="0096B6BF" w14:textId="77777777" w:rsidR="00BF73BF" w:rsidRDefault="00F86834">
      <w:pPr>
        <w:pStyle w:val="Heading1"/>
        <w:jc w:val="center"/>
      </w:pPr>
      <w:r>
        <w:t xml:space="preserve">Teaching/Instructional Activities </w:t>
      </w:r>
    </w:p>
    <w:p w14:paraId="30ED5EF5" w14:textId="0A4355AA" w:rsidR="00BF73BF" w:rsidRDefault="00F86834" w:rsidP="000D6F0B">
      <w:pPr>
        <w:ind w:left="-5" w:firstLine="5"/>
      </w:pPr>
      <w:r>
        <w:rPr>
          <w:sz w:val="24"/>
          <w:u w:val="single" w:color="000000"/>
        </w:rPr>
        <w:t>Long Term Goals (3-5 Years)</w:t>
      </w:r>
      <w:r w:rsidR="00245667">
        <w:rPr>
          <w:sz w:val="24"/>
          <w:u w:val="single" w:color="000000"/>
        </w:rPr>
        <w:t>:</w:t>
      </w:r>
    </w:p>
    <w:p w14:paraId="1D609EDF" w14:textId="43AAE40A" w:rsidR="00BF73BF" w:rsidRDefault="00F86834">
      <w:pPr>
        <w:spacing w:after="161"/>
      </w:pPr>
      <w:r>
        <w:rPr>
          <w:b/>
          <w:sz w:val="24"/>
        </w:rPr>
        <w:t xml:space="preserve"> </w:t>
      </w:r>
    </w:p>
    <w:p w14:paraId="1EBB8307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1A9E739B" w14:textId="77777777" w:rsidR="00BF73BF" w:rsidRDefault="00F86834">
      <w:pPr>
        <w:spacing w:after="161"/>
      </w:pPr>
      <w:r>
        <w:rPr>
          <w:b/>
          <w:sz w:val="24"/>
        </w:rPr>
        <w:t xml:space="preserve"> </w:t>
      </w:r>
    </w:p>
    <w:p w14:paraId="4BC5CB26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2E995C18" w14:textId="71A0598A" w:rsidR="00BF73BF" w:rsidRDefault="00F86834" w:rsidP="00410697">
      <w:pPr>
        <w:spacing w:after="159"/>
        <w:rPr>
          <w:sz w:val="24"/>
          <w:u w:val="single" w:color="000000"/>
        </w:rPr>
      </w:pPr>
      <w:r>
        <w:rPr>
          <w:b/>
          <w:sz w:val="24"/>
        </w:rPr>
        <w:t xml:space="preserve"> </w:t>
      </w:r>
      <w:r>
        <w:rPr>
          <w:sz w:val="24"/>
          <w:u w:val="single" w:color="000000"/>
        </w:rPr>
        <w:t>Objectives for</w:t>
      </w:r>
      <w:r w:rsidR="00221114">
        <w:rPr>
          <w:sz w:val="24"/>
          <w:u w:val="single" w:color="000000"/>
        </w:rPr>
        <w:t xml:space="preserve"> </w:t>
      </w:r>
      <w:sdt>
        <w:sdtPr>
          <w:rPr>
            <w:sz w:val="24"/>
            <w:u w:val="single" w:color="000000"/>
          </w:rPr>
          <w:id w:val="1930696636"/>
          <w:placeholder>
            <w:docPart w:val="DefaultPlaceholder_-1854013440"/>
          </w:placeholder>
          <w:showingPlcHdr/>
        </w:sdtPr>
        <w:sdtEndPr/>
        <w:sdtContent>
          <w:r w:rsidR="00221114" w:rsidRPr="002A63AA">
            <w:rPr>
              <w:rStyle w:val="PlaceholderText"/>
            </w:rPr>
            <w:t>Click or tap here to enter text.</w:t>
          </w:r>
        </w:sdtContent>
      </w:sdt>
      <w:r>
        <w:rPr>
          <w:sz w:val="24"/>
          <w:u w:val="single" w:color="000000"/>
        </w:rPr>
        <w:t>:</w:t>
      </w:r>
    </w:p>
    <w:p w14:paraId="03B06F11" w14:textId="0DFB3545" w:rsidR="00221114" w:rsidRDefault="00221114" w:rsidP="00410697">
      <w:pPr>
        <w:spacing w:after="159"/>
      </w:pPr>
    </w:p>
    <w:p w14:paraId="2D0807E0" w14:textId="77777777" w:rsidR="00221114" w:rsidRDefault="00221114" w:rsidP="00410697">
      <w:pPr>
        <w:spacing w:after="159"/>
      </w:pPr>
    </w:p>
    <w:p w14:paraId="2D1D5A1B" w14:textId="77777777" w:rsidR="00410697" w:rsidRDefault="00410697">
      <w:pPr>
        <w:spacing w:after="141"/>
        <w:ind w:left="-5" w:hanging="10"/>
        <w:rPr>
          <w:sz w:val="20"/>
        </w:rPr>
      </w:pPr>
    </w:p>
    <w:p w14:paraId="5CA98B64" w14:textId="77777777" w:rsidR="00221114" w:rsidRDefault="00221114" w:rsidP="00221114">
      <w:pPr>
        <w:tabs>
          <w:tab w:val="left" w:pos="450"/>
        </w:tabs>
        <w:spacing w:after="141"/>
        <w:ind w:left="-5" w:hanging="10"/>
      </w:pPr>
      <w:r>
        <w:rPr>
          <w:sz w:val="20"/>
        </w:rPr>
        <w:t xml:space="preserve"> </w:t>
      </w:r>
      <w:sdt>
        <w:sdtPr>
          <w:rPr>
            <w:sz w:val="20"/>
          </w:rPr>
          <w:id w:val="59506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sz w:val="20"/>
        </w:rPr>
        <w:tab/>
      </w:r>
      <w:r w:rsidR="00F86834">
        <w:t>I will submit all textbook and instructional material adoptions at least 30 days before each semester begins.</w:t>
      </w:r>
    </w:p>
    <w:p w14:paraId="38EB4663" w14:textId="77777777" w:rsidR="00221114" w:rsidRDefault="00877BC4" w:rsidP="00221114">
      <w:pPr>
        <w:tabs>
          <w:tab w:val="left" w:pos="450"/>
        </w:tabs>
        <w:spacing w:after="0"/>
      </w:pPr>
      <w:sdt>
        <w:sdtPr>
          <w:id w:val="140210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114">
            <w:rPr>
              <w:rFonts w:ascii="MS Gothic" w:eastAsia="MS Gothic" w:hAnsi="MS Gothic" w:hint="eastAsia"/>
            </w:rPr>
            <w:t>☐</w:t>
          </w:r>
        </w:sdtContent>
      </w:sdt>
      <w:r w:rsidR="00221114">
        <w:tab/>
      </w:r>
      <w:r w:rsidR="00F86834">
        <w:t>I will complete the required attendance verification activity on Canvas during the first week of classes in all classes</w:t>
      </w:r>
    </w:p>
    <w:p w14:paraId="4FC81A63" w14:textId="47B036DB" w:rsidR="00BF73BF" w:rsidRDefault="00221114" w:rsidP="00221114">
      <w:pPr>
        <w:tabs>
          <w:tab w:val="left" w:pos="450"/>
        </w:tabs>
        <w:spacing w:after="0"/>
      </w:pPr>
      <w:r>
        <w:tab/>
      </w:r>
      <w:r w:rsidR="00F86834">
        <w:t>I teach.</w:t>
      </w:r>
    </w:p>
    <w:p w14:paraId="4E3537DD" w14:textId="77777777" w:rsidR="00221114" w:rsidRDefault="00221114" w:rsidP="00221114">
      <w:pPr>
        <w:tabs>
          <w:tab w:val="left" w:pos="450"/>
        </w:tabs>
        <w:spacing w:after="0"/>
      </w:pPr>
    </w:p>
    <w:tbl>
      <w:tblPr>
        <w:tblStyle w:val="TableGrid"/>
        <w:tblW w:w="10807" w:type="dxa"/>
        <w:tblInd w:w="-103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34"/>
        <w:gridCol w:w="6384"/>
        <w:gridCol w:w="1889"/>
      </w:tblGrid>
      <w:tr w:rsidR="00BF73BF" w14:paraId="3CA86190" w14:textId="77777777" w:rsidTr="000D6F0B">
        <w:trPr>
          <w:trHeight w:val="25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1AC3" w14:textId="054FEB1A" w:rsidR="00BF73BF" w:rsidRDefault="00F86834" w:rsidP="00221114">
            <w:pPr>
              <w:ind w:left="2"/>
              <w:jc w:val="center"/>
            </w:pPr>
            <w:r>
              <w:rPr>
                <w:b/>
                <w:sz w:val="20"/>
              </w:rPr>
              <w:t xml:space="preserve">ASSIGNMENTS: </w:t>
            </w:r>
            <w:r w:rsidR="00221114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Term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79AA" w14:textId="7BC4409D" w:rsidR="00BF73BF" w:rsidRDefault="00F86834" w:rsidP="00221114">
            <w:pPr>
              <w:jc w:val="center"/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C4BE6" w14:textId="32EFB09C" w:rsidR="00BF73BF" w:rsidRDefault="00F86834" w:rsidP="00221114">
            <w:pPr>
              <w:ind w:left="2"/>
              <w:jc w:val="center"/>
            </w:pPr>
            <w:r>
              <w:rPr>
                <w:b/>
                <w:sz w:val="20"/>
              </w:rPr>
              <w:t>Credits</w:t>
            </w:r>
          </w:p>
        </w:tc>
      </w:tr>
      <w:tr w:rsidR="00BF73BF" w14:paraId="007D0689" w14:textId="77777777" w:rsidTr="000D6F0B">
        <w:trPr>
          <w:trHeight w:val="25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B532" w14:textId="0C0C0BD7" w:rsidR="00BF73BF" w:rsidRDefault="00F86834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1512048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114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F782" w14:textId="072087C8" w:rsidR="00BF73BF" w:rsidRDefault="00F86834"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51490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114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26D7" w14:textId="2885BD58" w:rsidR="00BF73BF" w:rsidRDefault="00F86834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004781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221114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F73BF" w14:paraId="42EA9084" w14:textId="77777777" w:rsidTr="000D6F0B">
        <w:trPr>
          <w:trHeight w:val="25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75FB" w14:textId="0AA719B3" w:rsidR="00BF73BF" w:rsidRDefault="00F86834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59452181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F0B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1194" w14:textId="79A6D8E6" w:rsidR="00BF73BF" w:rsidRDefault="00F86834"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6122068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F0B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0F36" w14:textId="5169EEFA" w:rsidR="00BF73BF" w:rsidRDefault="00F86834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588880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F0B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F73BF" w14:paraId="0DF66278" w14:textId="77777777" w:rsidTr="000D6F0B">
        <w:trPr>
          <w:trHeight w:val="25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E235" w14:textId="1F2144D7" w:rsidR="00BF73BF" w:rsidRDefault="00F86834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136484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F0B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sz w:val="20"/>
              </w:rPr>
              <w:id w:val="-578984135"/>
              <w:placeholder>
                <w:docPart w:val="DefaultPlaceholder_-1854013440"/>
              </w:placeholder>
            </w:sdtPr>
            <w:sdtEndPr/>
            <w:sdtContent>
              <w:p w14:paraId="7210E551" w14:textId="25F543DE" w:rsidR="00BF73BF" w:rsidRDefault="00F86834">
                <w:r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23728839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D6F0B" w:rsidRPr="002A63A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3B02" w14:textId="5017FCAB" w:rsidR="00BF73BF" w:rsidRDefault="00F86834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78831921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F0B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F73BF" w14:paraId="26F3FF93" w14:textId="77777777" w:rsidTr="000D6F0B">
        <w:trPr>
          <w:trHeight w:val="25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sz w:val="20"/>
              </w:rPr>
              <w:id w:val="233672780"/>
              <w:placeholder>
                <w:docPart w:val="DefaultPlaceholder_-1854013440"/>
              </w:placeholder>
            </w:sdtPr>
            <w:sdtEndPr/>
            <w:sdtContent>
              <w:p w14:paraId="402C458C" w14:textId="7BBFF5AD" w:rsidR="00BF73BF" w:rsidRDefault="00F86834">
                <w:pPr>
                  <w:ind w:left="2"/>
                </w:pPr>
                <w:r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213478289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0D6F0B" w:rsidRPr="002A63A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sdtContent>
          </w:sdt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EF49" w14:textId="2C6BC2CB" w:rsidR="00BF73BF" w:rsidRDefault="00F86834"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04553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F0B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C526" w14:textId="3C29DC54" w:rsidR="00BF73BF" w:rsidRDefault="00F86834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8075977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F0B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F73BF" w14:paraId="7882891A" w14:textId="77777777" w:rsidTr="000D6F0B">
        <w:trPr>
          <w:trHeight w:val="25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069CA" w14:textId="6932B91F" w:rsidR="00BF73BF" w:rsidRDefault="00F86834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70058478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F0B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5DDA" w14:textId="7B34E398" w:rsidR="00BF73BF" w:rsidRDefault="00F86834"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192190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F0B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243A" w14:textId="773A11DC" w:rsidR="00BF73BF" w:rsidRDefault="00F86834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7933286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F0B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F73BF" w14:paraId="1FF96370" w14:textId="77777777" w:rsidTr="000D6F0B">
        <w:trPr>
          <w:trHeight w:val="254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A7F3" w14:textId="75AFBA76" w:rsidR="00BF73BF" w:rsidRDefault="00F86834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40576109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F0B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F8B6" w14:textId="3BD72F1A" w:rsidR="00BF73BF" w:rsidRDefault="00F86834"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8710050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F0B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1304" w14:textId="203EC939" w:rsidR="00BF73BF" w:rsidRDefault="00F86834">
            <w:pPr>
              <w:ind w:left="2"/>
            </w:pP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925461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6F0B" w:rsidRPr="002A63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D687124" w14:textId="77777777" w:rsidR="00BF73BF" w:rsidRDefault="00F86834">
      <w:pPr>
        <w:spacing w:after="161"/>
      </w:pPr>
      <w:r>
        <w:rPr>
          <w:b/>
          <w:sz w:val="24"/>
        </w:rPr>
        <w:lastRenderedPageBreak/>
        <w:t xml:space="preserve"> </w:t>
      </w:r>
    </w:p>
    <w:p w14:paraId="6AC9476B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10A61609" w14:textId="77777777" w:rsidR="00BF73BF" w:rsidRDefault="00F86834">
      <w:pPr>
        <w:pStyle w:val="Heading1"/>
        <w:ind w:left="10" w:right="1679"/>
      </w:pPr>
      <w:r>
        <w:t xml:space="preserve">Scholarly Contribution/Scholarship/Professional Development </w:t>
      </w:r>
    </w:p>
    <w:p w14:paraId="725E0031" w14:textId="77777777" w:rsidR="00085001" w:rsidRDefault="00085001">
      <w:pPr>
        <w:ind w:left="-5" w:hanging="10"/>
        <w:rPr>
          <w:sz w:val="24"/>
          <w:u w:val="single" w:color="000000"/>
        </w:rPr>
      </w:pPr>
    </w:p>
    <w:p w14:paraId="4EA81A54" w14:textId="0BFE7C12" w:rsidR="00BF73BF" w:rsidRDefault="00F86834">
      <w:pPr>
        <w:ind w:left="-5" w:hanging="10"/>
      </w:pPr>
      <w:r>
        <w:rPr>
          <w:sz w:val="24"/>
          <w:u w:val="single" w:color="000000"/>
        </w:rPr>
        <w:t>Long Term Goals (3-5 Years)</w:t>
      </w:r>
      <w:r w:rsidR="000D6F0B">
        <w:rPr>
          <w:sz w:val="24"/>
          <w:u w:val="single" w:color="000000"/>
        </w:rPr>
        <w:t>:</w:t>
      </w:r>
      <w:r>
        <w:rPr>
          <w:sz w:val="24"/>
        </w:rPr>
        <w:t xml:space="preserve"> </w:t>
      </w:r>
    </w:p>
    <w:p w14:paraId="2206F829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006B091A" w14:textId="77777777" w:rsidR="00BF73BF" w:rsidRDefault="00F86834">
      <w:pPr>
        <w:spacing w:after="161"/>
      </w:pPr>
      <w:r>
        <w:rPr>
          <w:b/>
          <w:sz w:val="24"/>
        </w:rPr>
        <w:t xml:space="preserve"> </w:t>
      </w:r>
    </w:p>
    <w:p w14:paraId="2548D382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75E6EA61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36BA93DF" w14:textId="77777777" w:rsidR="00BF73BF" w:rsidRDefault="00F86834">
      <w:pPr>
        <w:spacing w:after="161"/>
      </w:pPr>
      <w:r>
        <w:rPr>
          <w:b/>
          <w:sz w:val="24"/>
        </w:rPr>
        <w:t xml:space="preserve"> </w:t>
      </w:r>
    </w:p>
    <w:p w14:paraId="2EC7A136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3B806E3B" w14:textId="5786F47D" w:rsidR="00BF73BF" w:rsidRDefault="00F86834">
      <w:pPr>
        <w:ind w:left="-5" w:hanging="10"/>
      </w:pPr>
      <w:r>
        <w:rPr>
          <w:sz w:val="24"/>
          <w:u w:val="single" w:color="000000"/>
        </w:rPr>
        <w:t>Objectives for</w:t>
      </w:r>
      <w:r w:rsidR="00085001">
        <w:rPr>
          <w:sz w:val="24"/>
          <w:u w:val="single" w:color="000000"/>
        </w:rPr>
        <w:t xml:space="preserve"> </w:t>
      </w:r>
      <w:sdt>
        <w:sdtPr>
          <w:rPr>
            <w:sz w:val="24"/>
            <w:u w:val="single" w:color="000000"/>
          </w:rPr>
          <w:id w:val="292944013"/>
          <w:placeholder>
            <w:docPart w:val="DefaultPlaceholder_-1854013440"/>
          </w:placeholder>
          <w:showingPlcHdr/>
        </w:sdtPr>
        <w:sdtEndPr/>
        <w:sdtContent>
          <w:r w:rsidR="00085001" w:rsidRPr="002A63AA">
            <w:rPr>
              <w:rStyle w:val="PlaceholderText"/>
            </w:rPr>
            <w:t>Click or tap here to enter text.</w:t>
          </w:r>
        </w:sdtContent>
      </w:sdt>
      <w:r>
        <w:rPr>
          <w:sz w:val="24"/>
          <w:u w:val="single" w:color="000000"/>
        </w:rPr>
        <w:t>:</w:t>
      </w:r>
      <w:r>
        <w:rPr>
          <w:sz w:val="24"/>
        </w:rPr>
        <w:t xml:space="preserve"> </w:t>
      </w:r>
    </w:p>
    <w:p w14:paraId="4911B090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46AF6A11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5284DB47" w14:textId="77777777" w:rsidR="00BF73BF" w:rsidRDefault="00F86834">
      <w:pPr>
        <w:spacing w:after="161"/>
      </w:pPr>
      <w:r>
        <w:rPr>
          <w:b/>
          <w:sz w:val="24"/>
        </w:rPr>
        <w:t xml:space="preserve"> </w:t>
      </w:r>
    </w:p>
    <w:p w14:paraId="4DDD091C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33B35A9A" w14:textId="77777777" w:rsidR="00BF73BF" w:rsidRDefault="00F86834">
      <w:pPr>
        <w:spacing w:after="161"/>
      </w:pPr>
      <w:r>
        <w:rPr>
          <w:b/>
          <w:sz w:val="24"/>
        </w:rPr>
        <w:t xml:space="preserve"> </w:t>
      </w:r>
    </w:p>
    <w:p w14:paraId="02A7A136" w14:textId="77777777" w:rsidR="00BF73BF" w:rsidRDefault="00F86834">
      <w:pPr>
        <w:spacing w:after="200"/>
      </w:pPr>
      <w:r>
        <w:rPr>
          <w:b/>
          <w:sz w:val="24"/>
        </w:rPr>
        <w:t xml:space="preserve"> </w:t>
      </w:r>
    </w:p>
    <w:p w14:paraId="73E0513B" w14:textId="1B3A541C" w:rsidR="00BF73BF" w:rsidRDefault="00F86834">
      <w:pPr>
        <w:pStyle w:val="Heading1"/>
        <w:ind w:right="2"/>
        <w:jc w:val="center"/>
      </w:pPr>
      <w:r>
        <w:t>Service</w:t>
      </w:r>
    </w:p>
    <w:p w14:paraId="7F99429D" w14:textId="3CEA7BFB" w:rsidR="00BF73BF" w:rsidRDefault="00F86834">
      <w:pPr>
        <w:ind w:left="-5" w:hanging="10"/>
      </w:pPr>
      <w:r>
        <w:rPr>
          <w:sz w:val="24"/>
          <w:u w:val="single" w:color="000000"/>
        </w:rPr>
        <w:t>Long Term Goals (3-5 Years)</w:t>
      </w:r>
      <w:r w:rsidR="000D6F0B">
        <w:rPr>
          <w:sz w:val="24"/>
          <w:u w:val="single" w:color="000000"/>
        </w:rPr>
        <w:t>:</w:t>
      </w:r>
      <w:r>
        <w:rPr>
          <w:sz w:val="24"/>
        </w:rPr>
        <w:t xml:space="preserve"> </w:t>
      </w:r>
    </w:p>
    <w:p w14:paraId="359D6D75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737CF50C" w14:textId="77777777" w:rsidR="00BF73BF" w:rsidRDefault="00F86834">
      <w:pPr>
        <w:spacing w:after="161"/>
      </w:pPr>
      <w:r>
        <w:rPr>
          <w:b/>
          <w:sz w:val="24"/>
        </w:rPr>
        <w:t xml:space="preserve"> </w:t>
      </w:r>
    </w:p>
    <w:p w14:paraId="1BD1BB82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58131E4D" w14:textId="77777777" w:rsidR="00BF73BF" w:rsidRDefault="00F86834">
      <w:pPr>
        <w:spacing w:after="159"/>
      </w:pPr>
      <w:r>
        <w:rPr>
          <w:sz w:val="24"/>
        </w:rPr>
        <w:t xml:space="preserve"> </w:t>
      </w:r>
    </w:p>
    <w:p w14:paraId="707E5306" w14:textId="77777777" w:rsidR="00BF73BF" w:rsidRDefault="00F86834">
      <w:pPr>
        <w:spacing w:after="161"/>
      </w:pPr>
      <w:r>
        <w:rPr>
          <w:sz w:val="24"/>
        </w:rPr>
        <w:t xml:space="preserve"> </w:t>
      </w:r>
    </w:p>
    <w:p w14:paraId="39441254" w14:textId="77777777" w:rsidR="00BF73BF" w:rsidRDefault="00F86834">
      <w:pPr>
        <w:spacing w:after="159"/>
      </w:pPr>
      <w:r>
        <w:rPr>
          <w:sz w:val="24"/>
        </w:rPr>
        <w:t xml:space="preserve"> </w:t>
      </w:r>
    </w:p>
    <w:p w14:paraId="037FF1D1" w14:textId="49AFB22D" w:rsidR="00BF73BF" w:rsidRDefault="00F86834">
      <w:pPr>
        <w:ind w:left="-5" w:hanging="10"/>
      </w:pPr>
      <w:r>
        <w:rPr>
          <w:sz w:val="24"/>
          <w:u w:val="single" w:color="000000"/>
        </w:rPr>
        <w:t>Objectives for</w:t>
      </w:r>
      <w:r w:rsidR="00085001">
        <w:rPr>
          <w:sz w:val="24"/>
          <w:u w:val="single" w:color="000000"/>
        </w:rPr>
        <w:t xml:space="preserve"> </w:t>
      </w:r>
      <w:sdt>
        <w:sdtPr>
          <w:rPr>
            <w:sz w:val="24"/>
            <w:u w:val="single" w:color="000000"/>
          </w:rPr>
          <w:id w:val="-1231918474"/>
          <w:placeholder>
            <w:docPart w:val="DefaultPlaceholder_-1854013440"/>
          </w:placeholder>
          <w:showingPlcHdr/>
        </w:sdtPr>
        <w:sdtEndPr/>
        <w:sdtContent>
          <w:r w:rsidR="00085001" w:rsidRPr="002A63AA">
            <w:rPr>
              <w:rStyle w:val="PlaceholderText"/>
            </w:rPr>
            <w:t>Click or tap here to enter text.</w:t>
          </w:r>
        </w:sdtContent>
      </w:sdt>
      <w:r>
        <w:rPr>
          <w:sz w:val="24"/>
          <w:u w:val="single" w:color="000000"/>
        </w:rPr>
        <w:t>:</w:t>
      </w:r>
      <w:r>
        <w:rPr>
          <w:sz w:val="24"/>
        </w:rPr>
        <w:t xml:space="preserve"> </w:t>
      </w:r>
    </w:p>
    <w:p w14:paraId="5E6C9579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06AF25CB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08498044" w14:textId="77777777" w:rsidR="00BF73BF" w:rsidRDefault="00F86834">
      <w:pPr>
        <w:spacing w:after="161"/>
      </w:pPr>
      <w:r>
        <w:rPr>
          <w:b/>
          <w:sz w:val="24"/>
        </w:rPr>
        <w:t xml:space="preserve"> </w:t>
      </w:r>
    </w:p>
    <w:p w14:paraId="06CA67EE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1E01C3EB" w14:textId="77777777" w:rsidR="00BF73BF" w:rsidRDefault="00F86834">
      <w:pPr>
        <w:spacing w:after="202"/>
      </w:pPr>
      <w:r>
        <w:rPr>
          <w:b/>
          <w:sz w:val="24"/>
        </w:rPr>
        <w:lastRenderedPageBreak/>
        <w:t xml:space="preserve"> </w:t>
      </w:r>
    </w:p>
    <w:p w14:paraId="44C5D986" w14:textId="77777777" w:rsidR="00BF73BF" w:rsidRDefault="00F86834">
      <w:pPr>
        <w:spacing w:after="0"/>
      </w:pPr>
      <w:r>
        <w:rPr>
          <w:b/>
          <w:sz w:val="28"/>
        </w:rPr>
        <w:t xml:space="preserve"> </w:t>
      </w:r>
    </w:p>
    <w:p w14:paraId="7536CAA2" w14:textId="3713D4A6" w:rsidR="00BF73BF" w:rsidRDefault="00F86834">
      <w:pPr>
        <w:pStyle w:val="Heading1"/>
        <w:ind w:left="10" w:right="4591"/>
      </w:pPr>
      <w:r>
        <w:t>Other Duties</w:t>
      </w:r>
    </w:p>
    <w:p w14:paraId="0ED1AC77" w14:textId="77777777" w:rsidR="00085001" w:rsidRPr="00085001" w:rsidRDefault="00085001" w:rsidP="00085001"/>
    <w:p w14:paraId="5208AAB4" w14:textId="0AA323EE" w:rsidR="00BF73BF" w:rsidRDefault="00F86834">
      <w:pPr>
        <w:ind w:left="-5" w:hanging="10"/>
      </w:pPr>
      <w:r>
        <w:rPr>
          <w:sz w:val="24"/>
          <w:u w:val="single" w:color="000000"/>
        </w:rPr>
        <w:t>Long Term Goals (3-5 Years)</w:t>
      </w:r>
      <w:r w:rsidR="000D6F0B">
        <w:rPr>
          <w:sz w:val="24"/>
          <w:u w:val="single" w:color="000000"/>
        </w:rPr>
        <w:t>:</w:t>
      </w:r>
      <w:r>
        <w:rPr>
          <w:sz w:val="24"/>
        </w:rPr>
        <w:t xml:space="preserve"> </w:t>
      </w:r>
    </w:p>
    <w:p w14:paraId="31898CFD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04F29856" w14:textId="77777777" w:rsidR="00BF73BF" w:rsidRDefault="00F86834">
      <w:pPr>
        <w:spacing w:after="161"/>
      </w:pPr>
      <w:r>
        <w:rPr>
          <w:b/>
          <w:sz w:val="24"/>
        </w:rPr>
        <w:t xml:space="preserve"> </w:t>
      </w:r>
    </w:p>
    <w:p w14:paraId="69CAC739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2349C773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60755646" w14:textId="77777777" w:rsidR="00BF73BF" w:rsidRDefault="00F86834">
      <w:pPr>
        <w:spacing w:after="161"/>
      </w:pPr>
      <w:r>
        <w:rPr>
          <w:b/>
          <w:sz w:val="24"/>
        </w:rPr>
        <w:t xml:space="preserve"> </w:t>
      </w:r>
    </w:p>
    <w:p w14:paraId="107BB0EC" w14:textId="56E48568" w:rsidR="00BF73BF" w:rsidRDefault="00F86834">
      <w:pPr>
        <w:ind w:left="-5" w:hanging="10"/>
      </w:pPr>
      <w:r>
        <w:rPr>
          <w:sz w:val="24"/>
          <w:u w:val="single" w:color="000000"/>
        </w:rPr>
        <w:t>Objectives for</w:t>
      </w:r>
      <w:r w:rsidR="00085001">
        <w:rPr>
          <w:sz w:val="24"/>
          <w:u w:val="single" w:color="000000"/>
        </w:rPr>
        <w:t xml:space="preserve"> </w:t>
      </w:r>
      <w:sdt>
        <w:sdtPr>
          <w:rPr>
            <w:sz w:val="24"/>
            <w:u w:val="single" w:color="000000"/>
          </w:rPr>
          <w:id w:val="-1613430248"/>
          <w:placeholder>
            <w:docPart w:val="DefaultPlaceholder_-1854013440"/>
          </w:placeholder>
          <w:showingPlcHdr/>
        </w:sdtPr>
        <w:sdtEndPr/>
        <w:sdtContent>
          <w:r w:rsidR="00085001" w:rsidRPr="002A63AA">
            <w:rPr>
              <w:rStyle w:val="PlaceholderText"/>
            </w:rPr>
            <w:t>Click or tap here to enter text.</w:t>
          </w:r>
        </w:sdtContent>
      </w:sdt>
      <w:r>
        <w:rPr>
          <w:sz w:val="24"/>
          <w:u w:val="single" w:color="000000"/>
        </w:rPr>
        <w:t>:</w:t>
      </w:r>
      <w:r>
        <w:rPr>
          <w:sz w:val="24"/>
        </w:rPr>
        <w:t xml:space="preserve"> </w:t>
      </w:r>
    </w:p>
    <w:p w14:paraId="743EFA04" w14:textId="77777777" w:rsidR="00BF73BF" w:rsidRDefault="00F86834">
      <w:pPr>
        <w:spacing w:after="161"/>
      </w:pPr>
      <w:r>
        <w:rPr>
          <w:b/>
          <w:sz w:val="24"/>
        </w:rPr>
        <w:t xml:space="preserve"> </w:t>
      </w:r>
    </w:p>
    <w:p w14:paraId="2F0A52B5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3A13A8EB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1F441DEF" w14:textId="77777777" w:rsidR="00BF73BF" w:rsidRDefault="00F86834">
      <w:pPr>
        <w:spacing w:after="161"/>
      </w:pPr>
      <w:r>
        <w:rPr>
          <w:b/>
          <w:sz w:val="24"/>
        </w:rPr>
        <w:t xml:space="preserve"> </w:t>
      </w:r>
    </w:p>
    <w:p w14:paraId="133D1625" w14:textId="77777777" w:rsidR="00BF73BF" w:rsidRDefault="00F86834">
      <w:pPr>
        <w:spacing w:after="159"/>
      </w:pPr>
      <w:r>
        <w:rPr>
          <w:b/>
          <w:sz w:val="24"/>
        </w:rPr>
        <w:t xml:space="preserve"> </w:t>
      </w:r>
    </w:p>
    <w:p w14:paraId="29874563" w14:textId="77777777" w:rsidR="00BF73BF" w:rsidRDefault="00F86834">
      <w:pPr>
        <w:spacing w:after="161"/>
      </w:pPr>
      <w:r>
        <w:rPr>
          <w:b/>
          <w:sz w:val="24"/>
        </w:rPr>
        <w:t xml:space="preserve"> </w:t>
      </w:r>
    </w:p>
    <w:p w14:paraId="457DA66E" w14:textId="589BC4DE" w:rsidR="00BF73BF" w:rsidRDefault="00F86834">
      <w:pPr>
        <w:spacing w:after="172"/>
        <w:ind w:left="-5" w:hanging="10"/>
        <w:rPr>
          <w:b/>
          <w:sz w:val="24"/>
        </w:rPr>
      </w:pPr>
      <w:r>
        <w:rPr>
          <w:b/>
          <w:sz w:val="24"/>
        </w:rPr>
        <w:t>Signatures:</w:t>
      </w:r>
    </w:p>
    <w:p w14:paraId="6ADC70C2" w14:textId="77777777" w:rsidR="00085001" w:rsidRDefault="00085001" w:rsidP="00085001">
      <w:pPr>
        <w:spacing w:after="0" w:line="240" w:lineRule="auto"/>
        <w:ind w:left="-5" w:hanging="10"/>
      </w:pPr>
    </w:p>
    <w:p w14:paraId="2CB5A1A2" w14:textId="68DC7854" w:rsidR="00085001" w:rsidRPr="000D6F0B" w:rsidRDefault="00F86834" w:rsidP="00085001">
      <w:pPr>
        <w:spacing w:after="0" w:line="240" w:lineRule="auto"/>
        <w:ind w:left="-5" w:right="27" w:hanging="10"/>
        <w:rPr>
          <w:sz w:val="24"/>
          <w:u w:val="single" w:color="000000"/>
        </w:rPr>
      </w:pPr>
      <w:r w:rsidRPr="000D6F0B">
        <w:rPr>
          <w:sz w:val="24"/>
          <w:u w:val="single" w:color="000000"/>
        </w:rPr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="00085001" w:rsidRPr="000D6F0B">
        <w:rPr>
          <w:sz w:val="24"/>
          <w:u w:val="single" w:color="000000"/>
        </w:rPr>
        <w:tab/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</w:r>
      <w:r w:rsidR="00085001" w:rsidRPr="000D6F0B">
        <w:rPr>
          <w:sz w:val="24"/>
          <w:u w:color="000000"/>
        </w:rPr>
        <w:tab/>
      </w:r>
      <w:r w:rsidR="00085001" w:rsidRPr="000D6F0B">
        <w:rPr>
          <w:sz w:val="24"/>
          <w:u w:color="000000"/>
        </w:rPr>
        <w:tab/>
      </w:r>
      <w:r w:rsidR="00085001" w:rsidRPr="000D6F0B">
        <w:rPr>
          <w:sz w:val="24"/>
          <w:u w:color="000000"/>
        </w:rPr>
        <w:tab/>
      </w:r>
      <w:r w:rsidRPr="000D6F0B">
        <w:rPr>
          <w:sz w:val="24"/>
          <w:u w:val="single" w:color="000000"/>
        </w:rPr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</w:r>
    </w:p>
    <w:p w14:paraId="00669E09" w14:textId="7E6E6D21" w:rsidR="00BF73BF" w:rsidRPr="000D6F0B" w:rsidRDefault="00F86834" w:rsidP="00085001">
      <w:pPr>
        <w:spacing w:after="0" w:line="240" w:lineRule="auto"/>
        <w:ind w:left="-5" w:right="27" w:hanging="10"/>
      </w:pPr>
      <w:r w:rsidRPr="000D6F0B">
        <w:rPr>
          <w:sz w:val="24"/>
        </w:rPr>
        <w:t xml:space="preserve">Faculty Member </w:t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</w:r>
      <w:r w:rsidR="00085001" w:rsidRPr="000D6F0B">
        <w:rPr>
          <w:sz w:val="24"/>
        </w:rPr>
        <w:tab/>
      </w:r>
      <w:r w:rsidRPr="000D6F0B">
        <w:rPr>
          <w:sz w:val="24"/>
        </w:rPr>
        <w:t xml:space="preserve">Date </w:t>
      </w:r>
    </w:p>
    <w:p w14:paraId="7EAA4F2C" w14:textId="77777777" w:rsidR="00085001" w:rsidRPr="000D6F0B" w:rsidRDefault="00085001" w:rsidP="00085001">
      <w:pPr>
        <w:spacing w:after="0" w:line="240" w:lineRule="auto"/>
        <w:ind w:left="-5" w:right="4187" w:hanging="10"/>
        <w:rPr>
          <w:sz w:val="24"/>
          <w:u w:val="single" w:color="000000"/>
        </w:rPr>
      </w:pPr>
    </w:p>
    <w:p w14:paraId="5B0F212D" w14:textId="6D010B46" w:rsidR="00085001" w:rsidRPr="000D6F0B" w:rsidRDefault="00F86834" w:rsidP="00085001">
      <w:pPr>
        <w:spacing w:after="0" w:line="240" w:lineRule="auto"/>
        <w:ind w:left="-5" w:right="27" w:hanging="10"/>
        <w:rPr>
          <w:sz w:val="24"/>
        </w:rPr>
      </w:pPr>
      <w:r w:rsidRPr="000D6F0B">
        <w:rPr>
          <w:sz w:val="24"/>
          <w:u w:val="single" w:color="000000"/>
        </w:rPr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="00085001" w:rsidRPr="000D6F0B">
        <w:rPr>
          <w:sz w:val="24"/>
          <w:u w:val="single" w:color="000000"/>
        </w:rPr>
        <w:tab/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</w:r>
      <w:r w:rsidR="00085001" w:rsidRPr="000D6F0B">
        <w:rPr>
          <w:sz w:val="24"/>
          <w:u w:color="000000"/>
        </w:rPr>
        <w:tab/>
      </w:r>
      <w:r w:rsidR="00085001" w:rsidRPr="000D6F0B">
        <w:rPr>
          <w:sz w:val="24"/>
          <w:u w:color="000000"/>
        </w:rPr>
        <w:tab/>
      </w:r>
      <w:r w:rsidR="00085001" w:rsidRPr="000D6F0B">
        <w:rPr>
          <w:sz w:val="24"/>
          <w:u w:color="000000"/>
        </w:rPr>
        <w:tab/>
      </w:r>
      <w:r w:rsidRPr="000D6F0B">
        <w:rPr>
          <w:sz w:val="24"/>
          <w:u w:val="single" w:color="000000"/>
        </w:rPr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</w:r>
    </w:p>
    <w:p w14:paraId="7BC96B19" w14:textId="6D5D9527" w:rsidR="00BF73BF" w:rsidRPr="000D6F0B" w:rsidRDefault="00F86834" w:rsidP="00085001">
      <w:pPr>
        <w:spacing w:after="0" w:line="240" w:lineRule="auto"/>
        <w:ind w:left="-5" w:right="27" w:hanging="10"/>
        <w:rPr>
          <w:sz w:val="24"/>
        </w:rPr>
      </w:pPr>
      <w:r w:rsidRPr="000D6F0B">
        <w:rPr>
          <w:sz w:val="24"/>
        </w:rPr>
        <w:t>Chair</w:t>
      </w:r>
      <w:r w:rsidR="00085001" w:rsidRPr="000D6F0B">
        <w:rPr>
          <w:sz w:val="24"/>
        </w:rPr>
        <w:tab/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</w:r>
      <w:r w:rsidR="00944D44" w:rsidRPr="000D6F0B">
        <w:rPr>
          <w:sz w:val="24"/>
        </w:rPr>
        <w:tab/>
      </w:r>
      <w:r w:rsidR="00085001" w:rsidRPr="000D6F0B">
        <w:rPr>
          <w:sz w:val="24"/>
        </w:rPr>
        <w:tab/>
      </w:r>
      <w:r w:rsidRPr="000D6F0B">
        <w:rPr>
          <w:sz w:val="24"/>
        </w:rPr>
        <w:t>Date</w:t>
      </w:r>
    </w:p>
    <w:p w14:paraId="133EF797" w14:textId="71AD279B" w:rsidR="00085001" w:rsidRPr="000D6F0B" w:rsidRDefault="00085001" w:rsidP="00085001">
      <w:pPr>
        <w:spacing w:after="0" w:line="240" w:lineRule="auto"/>
        <w:ind w:left="-5" w:right="4187" w:hanging="10"/>
        <w:rPr>
          <w:sz w:val="24"/>
        </w:rPr>
      </w:pPr>
    </w:p>
    <w:p w14:paraId="791EA840" w14:textId="5C1A77AF" w:rsidR="00BF73BF" w:rsidRPr="000D6F0B" w:rsidRDefault="00F86834" w:rsidP="00085001">
      <w:pPr>
        <w:spacing w:after="0" w:line="240" w:lineRule="auto"/>
        <w:jc w:val="both"/>
      </w:pPr>
      <w:r w:rsidRPr="000D6F0B">
        <w:rPr>
          <w:sz w:val="24"/>
          <w:u w:val="single" w:color="000000"/>
        </w:rPr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="00085001" w:rsidRPr="000D6F0B">
        <w:rPr>
          <w:sz w:val="24"/>
          <w:u w:val="single" w:color="000000"/>
        </w:rPr>
        <w:tab/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</w:r>
      <w:r w:rsidR="00085001" w:rsidRPr="000D6F0B">
        <w:rPr>
          <w:sz w:val="24"/>
          <w:u w:color="000000"/>
        </w:rPr>
        <w:tab/>
      </w:r>
      <w:r w:rsidR="00085001" w:rsidRPr="000D6F0B">
        <w:rPr>
          <w:sz w:val="24"/>
          <w:u w:color="000000"/>
        </w:rPr>
        <w:tab/>
      </w:r>
      <w:r w:rsidR="00085001" w:rsidRPr="000D6F0B">
        <w:rPr>
          <w:sz w:val="24"/>
          <w:u w:color="000000"/>
        </w:rPr>
        <w:tab/>
      </w:r>
      <w:r w:rsidRPr="000D6F0B">
        <w:rPr>
          <w:sz w:val="24"/>
          <w:u w:val="single" w:color="000000"/>
        </w:rPr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  <w:t xml:space="preserve"> </w:t>
      </w:r>
      <w:r w:rsidRPr="000D6F0B">
        <w:rPr>
          <w:sz w:val="24"/>
          <w:u w:val="single" w:color="000000"/>
        </w:rPr>
        <w:tab/>
      </w:r>
    </w:p>
    <w:p w14:paraId="28298561" w14:textId="3A8B6C3A" w:rsidR="00BF73BF" w:rsidRPr="000D6F0B" w:rsidRDefault="00F86834" w:rsidP="00085001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997"/>
        </w:tabs>
        <w:spacing w:after="0" w:line="240" w:lineRule="auto"/>
        <w:ind w:left="-15"/>
      </w:pPr>
      <w:r w:rsidRPr="000D6F0B">
        <w:rPr>
          <w:sz w:val="24"/>
        </w:rPr>
        <w:t>Dean</w:t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  <w:t xml:space="preserve"> </w:t>
      </w:r>
      <w:r w:rsidRPr="000D6F0B">
        <w:rPr>
          <w:sz w:val="24"/>
        </w:rPr>
        <w:tab/>
      </w:r>
      <w:r w:rsidR="00085001" w:rsidRPr="000D6F0B">
        <w:rPr>
          <w:sz w:val="24"/>
        </w:rPr>
        <w:tab/>
      </w:r>
      <w:r w:rsidRPr="000D6F0B">
        <w:rPr>
          <w:sz w:val="24"/>
        </w:rPr>
        <w:t xml:space="preserve">Date </w:t>
      </w:r>
    </w:p>
    <w:sectPr w:rsidR="00BF73BF" w:rsidRPr="000D6F0B" w:rsidSect="000D6F0B">
      <w:pgSz w:w="12240" w:h="15840"/>
      <w:pgMar w:top="776" w:right="783" w:bottom="81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BF"/>
    <w:rsid w:val="00085001"/>
    <w:rsid w:val="000D6F0B"/>
    <w:rsid w:val="00221114"/>
    <w:rsid w:val="00245667"/>
    <w:rsid w:val="00410697"/>
    <w:rsid w:val="00877BC4"/>
    <w:rsid w:val="00944D44"/>
    <w:rsid w:val="00BF73BF"/>
    <w:rsid w:val="00CC6081"/>
    <w:rsid w:val="00F8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EB445"/>
  <w15:docId w15:val="{B8FD923E-C4A9-46D3-8DF2-C09EC697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7"/>
      <w:ind w:left="75" w:hanging="10"/>
      <w:jc w:val="right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5667"/>
    <w:rPr>
      <w:color w:val="808080"/>
    </w:rPr>
  </w:style>
  <w:style w:type="table" w:styleId="TableGrid0">
    <w:name w:val="Table Grid"/>
    <w:basedOn w:val="TableNormal"/>
    <w:uiPriority w:val="39"/>
    <w:rsid w:val="0024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2837-0EEB-4C11-AA14-DBCAD8B34589}"/>
      </w:docPartPr>
      <w:docPartBody>
        <w:p w:rsidR="00F51F3E" w:rsidRDefault="00945704">
          <w:r w:rsidRPr="002A63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04"/>
    <w:rsid w:val="00426682"/>
    <w:rsid w:val="00943115"/>
    <w:rsid w:val="00945704"/>
    <w:rsid w:val="00DF08C6"/>
    <w:rsid w:val="00F5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704"/>
    <w:rPr>
      <w:color w:val="808080"/>
    </w:rPr>
  </w:style>
  <w:style w:type="paragraph" w:customStyle="1" w:styleId="EF12B631A20E43629FC0E4ED10768C15">
    <w:name w:val="EF12B631A20E43629FC0E4ED10768C15"/>
    <w:rsid w:val="00945704"/>
  </w:style>
  <w:style w:type="paragraph" w:customStyle="1" w:styleId="3E47722ACD604CE68A2C028A02F70FC4">
    <w:name w:val="3E47722ACD604CE68A2C028A02F70FC4"/>
    <w:rsid w:val="00945704"/>
  </w:style>
  <w:style w:type="paragraph" w:customStyle="1" w:styleId="042744F9331D414FBBD34128E263963D">
    <w:name w:val="042744F9331D414FBBD34128E263963D"/>
    <w:rsid w:val="00945704"/>
  </w:style>
  <w:style w:type="paragraph" w:customStyle="1" w:styleId="491F454713F54B1BBB61A11297DC53E8">
    <w:name w:val="491F454713F54B1BBB61A11297DC53E8"/>
    <w:rsid w:val="00945704"/>
  </w:style>
  <w:style w:type="paragraph" w:customStyle="1" w:styleId="B6590CEB9A7945B7901030150F378350">
    <w:name w:val="B6590CEB9A7945B7901030150F378350"/>
    <w:rsid w:val="00945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0431-3431-461D-A4C3-F47722C0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nger, Dr. Tony</dc:creator>
  <cp:keywords/>
  <cp:lastModifiedBy>Toth, Kristin</cp:lastModifiedBy>
  <cp:revision>2</cp:revision>
  <dcterms:created xsi:type="dcterms:W3CDTF">2021-01-06T16:05:00Z</dcterms:created>
  <dcterms:modified xsi:type="dcterms:W3CDTF">2021-01-06T16:05:00Z</dcterms:modified>
</cp:coreProperties>
</file>